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30" w:rsidRPr="00924530" w:rsidRDefault="00924530" w:rsidP="00924530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:rsidR="00924530" w:rsidRPr="00924530" w:rsidRDefault="00924530" w:rsidP="009245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924530" w:rsidRPr="00924530" w:rsidRDefault="00924530" w:rsidP="00924530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у складі Другої палати</w:t>
      </w:r>
    </w:p>
    <w:p w:rsidR="00924530" w:rsidRPr="00924530" w:rsidRDefault="00924530" w:rsidP="00924530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73A21">
        <w:rPr>
          <w:rFonts w:ascii="Times New Roman" w:hAnsi="Times New Roman" w:cs="Times New Roman"/>
          <w:sz w:val="27"/>
          <w:szCs w:val="27"/>
          <w:lang w:val="uk-UA"/>
        </w:rPr>
        <w:t>03 квітня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2024 року</w:t>
      </w:r>
    </w:p>
    <w:p w:rsidR="00924530" w:rsidRPr="00924530" w:rsidRDefault="00924530" w:rsidP="00924530">
      <w:pPr>
        <w:tabs>
          <w:tab w:val="left" w:pos="8049"/>
        </w:tabs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924530" w:rsidRPr="00924530" w:rsidRDefault="00924530" w:rsidP="00924530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="00C73A21">
        <w:rPr>
          <w:rFonts w:ascii="Times New Roman" w:hAnsi="Times New Roman" w:cs="Times New Roman"/>
          <w:sz w:val="27"/>
          <w:szCs w:val="27"/>
          <w:lang w:val="uk-UA"/>
        </w:rPr>
        <w:t xml:space="preserve"> о 10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год 00 хв </w:t>
      </w:r>
    </w:p>
    <w:p w:rsidR="00924530" w:rsidRPr="00924530" w:rsidRDefault="00C73A21" w:rsidP="00924530">
      <w:pPr>
        <w:spacing w:before="960" w:after="36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ПЕРЕЛІК ПИТАНЬ</w:t>
      </w:r>
    </w:p>
    <w:p w:rsidR="00AF0E71" w:rsidRDefault="00AF0E71" w:rsidP="00513578">
      <w:pPr>
        <w:pStyle w:val="ab"/>
        <w:numPr>
          <w:ilvl w:val="0"/>
          <w:numId w:val="46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60A97">
        <w:rPr>
          <w:rFonts w:ascii="Times New Roman" w:hAnsi="Times New Roman" w:cs="Times New Roman"/>
          <w:sz w:val="27"/>
          <w:szCs w:val="27"/>
          <w:lang w:val="uk-UA"/>
        </w:rPr>
        <w:t>Про відрядження суддів до Київського районного суду міста Харкова.</w:t>
      </w:r>
    </w:p>
    <w:p w:rsidR="00AF0E71" w:rsidRDefault="00AF0E71" w:rsidP="00513578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AF0E71" w:rsidRPr="00AF0E71" w:rsidRDefault="00AF0E71" w:rsidP="00AC7B5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0E7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 w:rsidR="00BF1D3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ух Я.М</w:t>
      </w:r>
      <w:r w:rsidRPr="00AF0E7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:rsidR="00AF0E71" w:rsidRPr="00B60A97" w:rsidRDefault="00AF0E71" w:rsidP="00513578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AF0E71" w:rsidRDefault="00AF0E71" w:rsidP="00513578">
      <w:pPr>
        <w:pStyle w:val="ab"/>
        <w:numPr>
          <w:ilvl w:val="0"/>
          <w:numId w:val="46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Про відрядження суддів до Печерського районного суду міста Києва.</w:t>
      </w:r>
    </w:p>
    <w:p w:rsidR="00AF0E71" w:rsidRDefault="00AF0E71" w:rsidP="00513578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AF0E71" w:rsidRDefault="00AF0E71" w:rsidP="00AC7B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AF0E7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ух Я.М.</w:t>
      </w:r>
      <w:r w:rsidRPr="00AF0E7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F0E71" w:rsidRPr="00AF0E71" w:rsidRDefault="00AF0E71" w:rsidP="00513578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0E71" w:rsidRPr="00B60A97" w:rsidRDefault="00AF0E71" w:rsidP="00513578">
      <w:pPr>
        <w:pStyle w:val="ab"/>
        <w:numPr>
          <w:ilvl w:val="0"/>
          <w:numId w:val="46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Про відрядження суддів до Татарбунарського районного суду Одеської області.</w:t>
      </w:r>
    </w:p>
    <w:p w:rsidR="00924530" w:rsidRPr="00370B39" w:rsidRDefault="00924530" w:rsidP="00513578">
      <w:pPr>
        <w:tabs>
          <w:tab w:val="left" w:pos="-1701"/>
          <w:tab w:val="left" w:pos="-1276"/>
          <w:tab w:val="left" w:pos="0"/>
          <w:tab w:val="left" w:pos="284"/>
          <w:tab w:val="left" w:pos="56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AF0E7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идисюк</w:t>
      </w:r>
      <w:proofErr w:type="spellEnd"/>
      <w:r w:rsidR="00AF0E71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А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74D4" w:rsidRPr="005C0BF6" w:rsidRDefault="00A274D4" w:rsidP="00924530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513578" w:rsidRPr="005C0BF6" w:rsidRDefault="00513578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513578" w:rsidRPr="005C0BF6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FE" w:rsidRDefault="00EF46FE" w:rsidP="00376821">
      <w:pPr>
        <w:spacing w:after="0" w:line="240" w:lineRule="auto"/>
      </w:pPr>
      <w:r>
        <w:separator/>
      </w:r>
    </w:p>
  </w:endnote>
  <w:endnote w:type="continuationSeparator" w:id="0">
    <w:p w:rsidR="00EF46FE" w:rsidRDefault="00EF46F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FE" w:rsidRDefault="00EF46FE" w:rsidP="00376821">
      <w:pPr>
        <w:spacing w:after="0" w:line="240" w:lineRule="auto"/>
      </w:pPr>
      <w:r>
        <w:separator/>
      </w:r>
    </w:p>
  </w:footnote>
  <w:footnote w:type="continuationSeparator" w:id="0">
    <w:p w:rsidR="00EF46FE" w:rsidRDefault="00EF46F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926195"/>
    <w:multiLevelType w:val="hybridMultilevel"/>
    <w:tmpl w:val="35567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616F"/>
    <w:multiLevelType w:val="hybridMultilevel"/>
    <w:tmpl w:val="243C9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6"/>
  </w:num>
  <w:num w:numId="5">
    <w:abstractNumId w:val="25"/>
  </w:num>
  <w:num w:numId="6">
    <w:abstractNumId w:val="45"/>
  </w:num>
  <w:num w:numId="7">
    <w:abstractNumId w:val="26"/>
  </w:num>
  <w:num w:numId="8">
    <w:abstractNumId w:val="27"/>
  </w:num>
  <w:num w:numId="9">
    <w:abstractNumId w:val="41"/>
  </w:num>
  <w:num w:numId="10">
    <w:abstractNumId w:val="23"/>
  </w:num>
  <w:num w:numId="11">
    <w:abstractNumId w:val="2"/>
  </w:num>
  <w:num w:numId="12">
    <w:abstractNumId w:val="28"/>
  </w:num>
  <w:num w:numId="13">
    <w:abstractNumId w:val="34"/>
  </w:num>
  <w:num w:numId="14">
    <w:abstractNumId w:val="44"/>
  </w:num>
  <w:num w:numId="15">
    <w:abstractNumId w:val="38"/>
  </w:num>
  <w:num w:numId="16">
    <w:abstractNumId w:val="15"/>
  </w:num>
  <w:num w:numId="17">
    <w:abstractNumId w:val="29"/>
  </w:num>
  <w:num w:numId="18">
    <w:abstractNumId w:val="24"/>
  </w:num>
  <w:num w:numId="19">
    <w:abstractNumId w:val="12"/>
  </w:num>
  <w:num w:numId="20">
    <w:abstractNumId w:val="39"/>
  </w:num>
  <w:num w:numId="21">
    <w:abstractNumId w:val="33"/>
  </w:num>
  <w:num w:numId="22">
    <w:abstractNumId w:val="3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20"/>
  </w:num>
  <w:num w:numId="28">
    <w:abstractNumId w:val="32"/>
  </w:num>
  <w:num w:numId="29">
    <w:abstractNumId w:val="42"/>
  </w:num>
  <w:num w:numId="30">
    <w:abstractNumId w:val="9"/>
  </w:num>
  <w:num w:numId="31">
    <w:abstractNumId w:val="36"/>
  </w:num>
  <w:num w:numId="32">
    <w:abstractNumId w:val="8"/>
  </w:num>
  <w:num w:numId="33">
    <w:abstractNumId w:val="11"/>
  </w:num>
  <w:num w:numId="34">
    <w:abstractNumId w:val="40"/>
  </w:num>
  <w:num w:numId="35">
    <w:abstractNumId w:val="7"/>
  </w:num>
  <w:num w:numId="36">
    <w:abstractNumId w:val="0"/>
  </w:num>
  <w:num w:numId="37">
    <w:abstractNumId w:val="1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4"/>
  </w:num>
  <w:num w:numId="41">
    <w:abstractNumId w:val="1"/>
  </w:num>
  <w:num w:numId="42">
    <w:abstractNumId w:val="37"/>
  </w:num>
  <w:num w:numId="43">
    <w:abstractNumId w:val="35"/>
  </w:num>
  <w:num w:numId="44">
    <w:abstractNumId w:val="22"/>
  </w:num>
  <w:num w:numId="45">
    <w:abstractNumId w:val="5"/>
  </w:num>
  <w:num w:numId="4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B65"/>
    <w:rsid w:val="00055950"/>
    <w:rsid w:val="00056C71"/>
    <w:rsid w:val="000603EF"/>
    <w:rsid w:val="00060845"/>
    <w:rsid w:val="00064E06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3B7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38EE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39B7"/>
    <w:rsid w:val="003D14E7"/>
    <w:rsid w:val="003E25E3"/>
    <w:rsid w:val="003E353C"/>
    <w:rsid w:val="003E7952"/>
    <w:rsid w:val="003F58FE"/>
    <w:rsid w:val="00401516"/>
    <w:rsid w:val="00405E3B"/>
    <w:rsid w:val="0041394E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3578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5ED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602ACB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2008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C7F26"/>
    <w:rsid w:val="007D1911"/>
    <w:rsid w:val="007D5AAD"/>
    <w:rsid w:val="007E63B8"/>
    <w:rsid w:val="007E6858"/>
    <w:rsid w:val="007F07D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6283"/>
    <w:rsid w:val="00877B2F"/>
    <w:rsid w:val="0088230B"/>
    <w:rsid w:val="008834CA"/>
    <w:rsid w:val="008836CD"/>
    <w:rsid w:val="0089087A"/>
    <w:rsid w:val="00890C07"/>
    <w:rsid w:val="008937C7"/>
    <w:rsid w:val="00893AA1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1CC1"/>
    <w:rsid w:val="00A75E4E"/>
    <w:rsid w:val="00A806F0"/>
    <w:rsid w:val="00A828C2"/>
    <w:rsid w:val="00A83B3A"/>
    <w:rsid w:val="00A92C89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B5D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0E71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C11"/>
    <w:rsid w:val="00B50D7B"/>
    <w:rsid w:val="00B56A84"/>
    <w:rsid w:val="00B603E8"/>
    <w:rsid w:val="00B60A97"/>
    <w:rsid w:val="00B626D2"/>
    <w:rsid w:val="00B638AC"/>
    <w:rsid w:val="00B65F30"/>
    <w:rsid w:val="00B70AD8"/>
    <w:rsid w:val="00B715C2"/>
    <w:rsid w:val="00B74C3D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1D32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157B"/>
    <w:rsid w:val="00C32643"/>
    <w:rsid w:val="00C35830"/>
    <w:rsid w:val="00C371D6"/>
    <w:rsid w:val="00C375BA"/>
    <w:rsid w:val="00C441D6"/>
    <w:rsid w:val="00C4694C"/>
    <w:rsid w:val="00C51BD4"/>
    <w:rsid w:val="00C57F44"/>
    <w:rsid w:val="00C6020E"/>
    <w:rsid w:val="00C60537"/>
    <w:rsid w:val="00C60C8A"/>
    <w:rsid w:val="00C66835"/>
    <w:rsid w:val="00C669BF"/>
    <w:rsid w:val="00C728E0"/>
    <w:rsid w:val="00C73A21"/>
    <w:rsid w:val="00C77A49"/>
    <w:rsid w:val="00C82563"/>
    <w:rsid w:val="00C828C3"/>
    <w:rsid w:val="00C8454F"/>
    <w:rsid w:val="00C85870"/>
    <w:rsid w:val="00C941C7"/>
    <w:rsid w:val="00CA09D9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66DC7"/>
    <w:rsid w:val="00E7330E"/>
    <w:rsid w:val="00E746C8"/>
    <w:rsid w:val="00E764E3"/>
    <w:rsid w:val="00E77E35"/>
    <w:rsid w:val="00E901AE"/>
    <w:rsid w:val="00E915E4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EF46F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2B5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5D18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EC46-0E32-4721-8CF7-8020B92F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2T12:45:00Z</cp:lastPrinted>
  <dcterms:created xsi:type="dcterms:W3CDTF">2024-03-13T07:30:00Z</dcterms:created>
  <dcterms:modified xsi:type="dcterms:W3CDTF">2024-03-13T07:30:00Z</dcterms:modified>
</cp:coreProperties>
</file>